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7301C660" w14:textId="1C0F3742" w:rsidR="00FB2598" w:rsidRPr="00FB2598" w:rsidRDefault="00FB2598" w:rsidP="008B4340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NUOTOLINIO SEMINARO PAGAL </w:t>
      </w:r>
      <w:r w:rsidR="008B4340" w:rsidRPr="008B4340">
        <w:rPr>
          <w:b/>
          <w:lang w:eastAsia="en-US"/>
        </w:rPr>
        <w:t>BENDRŲJŲ GEBĖJIMŲ MOKYMO PROGRAMA „KRITINIAI POKALBIAI, JŲ VALDYMAS“</w:t>
      </w:r>
    </w:p>
    <w:p w14:paraId="02E3D2F3" w14:textId="189DC593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B4340">
        <w:rPr>
          <w:bCs/>
        </w:rPr>
        <w:t>KP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6A36EBB3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FB2598">
        <w:t xml:space="preserve">kovo </w:t>
      </w:r>
      <w:r w:rsidR="008B4340">
        <w:rPr>
          <w:lang w:val="en-US"/>
        </w:rPr>
        <w:t>23-24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BF8A5A6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D91991">
              <w:rPr>
                <w:i/>
                <w:iCs/>
              </w:rPr>
              <w:t>ė</w:t>
            </w:r>
          </w:p>
          <w:p w14:paraId="2EF6023F" w14:textId="77777777" w:rsidR="00D91991" w:rsidRPr="00D91991" w:rsidRDefault="00D91991" w:rsidP="00D91991">
            <w:pPr>
              <w:ind w:right="-1080"/>
              <w:jc w:val="both"/>
              <w:rPr>
                <w:b/>
                <w:i/>
                <w:u w:color="000000"/>
                <w:bdr w:val="none" w:sz="0" w:space="0" w:color="auto" w:frame="1"/>
                <w:shd w:val="clear" w:color="auto" w:fill="FFFFFF"/>
              </w:rPr>
            </w:pPr>
            <w:r w:rsidRPr="00D91991">
              <w:rPr>
                <w:b/>
                <w:i/>
                <w:u w:color="000000"/>
                <w:bdr w:val="none" w:sz="0" w:space="0" w:color="auto" w:frame="1"/>
                <w:shd w:val="clear" w:color="auto" w:fill="FFFFFF"/>
              </w:rPr>
              <w:t>Dr. Edita Dereškevičiūtė</w:t>
            </w:r>
          </w:p>
          <w:p w14:paraId="3043FECD" w14:textId="3D1E8DE8" w:rsidR="00D91991" w:rsidRPr="00D91991" w:rsidRDefault="00D91991" w:rsidP="00E2514D">
            <w:pPr>
              <w:rPr>
                <w:i/>
                <w:color w:val="000000" w:themeColor="text1"/>
                <w:u w:color="000000"/>
                <w:bdr w:val="none" w:sz="0" w:space="0" w:color="auto" w:frame="1"/>
              </w:rPr>
            </w:pPr>
            <w:r w:rsidRPr="00D91991">
              <w:rPr>
                <w:i/>
                <w:u w:color="000000"/>
                <w:bdr w:val="none" w:sz="0" w:space="0" w:color="auto" w:frame="1"/>
                <w:shd w:val="clear" w:color="auto" w:fill="FFFFFF"/>
              </w:rPr>
              <w:t xml:space="preserve">UAB „Žmogaus studijų centras“ </w:t>
            </w:r>
            <w:r w:rsidRPr="00D91991">
              <w:rPr>
                <w:i/>
                <w:color w:val="000000" w:themeColor="text1"/>
                <w:u w:color="000000"/>
                <w:bdr w:val="none" w:sz="0" w:space="0" w:color="auto" w:frame="1"/>
              </w:rPr>
              <w:t>valdybos narė, Mokymo padalinio direktorė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CD47589" w:rsidR="00101F13" w:rsidRDefault="008B4340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FB2598">
        <w:rPr>
          <w:u w:val="single"/>
        </w:rPr>
        <w:t xml:space="preserve">kovo </w:t>
      </w:r>
      <w:r>
        <w:rPr>
          <w:u w:val="single"/>
          <w:lang w:val="en-US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7B2D1EAB" w:rsidR="00101F13" w:rsidRPr="00FB2598" w:rsidRDefault="001431B9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77777777" w:rsidR="00C86623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748F333D" w:rsidR="00FB2598" w:rsidRDefault="001431B9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B2598" w:rsidRPr="003E5139">
              <w:rPr>
                <w:b/>
                <w:color w:val="000000"/>
              </w:rPr>
              <w:t>.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41258269" w:rsidR="00FB2598" w:rsidRPr="008B4340" w:rsidRDefault="008B4340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8B4340">
              <w:rPr>
                <w:b/>
              </w:rPr>
              <w:t>Kritiniai pokalbiai ir konfrontacijos bendraujant su kolegomis ir teismo proceso dalyviais. Kritinių pokalbių taikymo srity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028603B6" w:rsidR="00101F13" w:rsidRPr="003E5139" w:rsidRDefault="00101F13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431B9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124A6F29" w:rsidR="00101F13" w:rsidRPr="00201491" w:rsidRDefault="00101F13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431B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194A235" w:rsidR="00FB2598" w:rsidRPr="008B4340" w:rsidRDefault="008B434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8B4340">
              <w:rPr>
                <w:b/>
                <w:bCs/>
              </w:rPr>
              <w:t xml:space="preserve">Įsivertinimas – „ką“ ir „ar verta“ konfrontuoti. </w:t>
            </w:r>
            <w:r w:rsidRPr="008B4340">
              <w:rPr>
                <w:b/>
              </w:rPr>
              <w:t>Savo elgesio analizė: 4 galimi elgesio variantai, jų pasireiškimas, trumpalaikės ir ilgalaikės pasekmės. Kriterijai, padedantys įsivertinti kritinio pokalbio būtinybę. Kritinio pokalbio temos/objekto pasirinkimas. Kriterijai, parodantys, kad išsirinkote netinkamą problemą. Konfrontuotinos problemos lygiai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5F9E1F37" w:rsidR="00101F13" w:rsidRPr="003E5139" w:rsidRDefault="00101F13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431B9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FB2598">
        <w:tc>
          <w:tcPr>
            <w:tcW w:w="827" w:type="dxa"/>
          </w:tcPr>
          <w:p w14:paraId="2BB5D4BB" w14:textId="0682225C" w:rsidR="00FA28F6" w:rsidRPr="00FA28F6" w:rsidRDefault="00FA28F6" w:rsidP="001431B9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1431B9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9276" w:type="dxa"/>
          </w:tcPr>
          <w:p w14:paraId="40D0295E" w14:textId="07018797" w:rsidR="0070160D" w:rsidRPr="008B4340" w:rsidRDefault="008B4340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8B4340">
              <w:rPr>
                <w:b/>
                <w:bCs/>
              </w:rPr>
              <w:t>Kritinio pokalbio valdymas. 30 pirmųjų sąveikos sekundžių įtaka tolesniam bendravimui. Kritinio pokalbio struktūra. Poveikio instrumentai ir jų taikymas kritiniuose pokalbiuose. Veiksmai, kai kritinis pokalbis neduoda pageidaujamų rezultatų.</w:t>
            </w:r>
          </w:p>
        </w:tc>
      </w:tr>
      <w:tr w:rsidR="00BC4226" w:rsidRPr="003E5139" w14:paraId="7ED66E5B" w14:textId="77777777" w:rsidTr="00FB2598">
        <w:tc>
          <w:tcPr>
            <w:tcW w:w="827" w:type="dxa"/>
          </w:tcPr>
          <w:p w14:paraId="6AAE5965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FB2598">
        <w:tc>
          <w:tcPr>
            <w:tcW w:w="827" w:type="dxa"/>
          </w:tcPr>
          <w:p w14:paraId="2F1CF107" w14:textId="6DDF19D9" w:rsidR="00BC4226" w:rsidRPr="00BC4226" w:rsidRDefault="008279D0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431B9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FB2598">
        <w:tc>
          <w:tcPr>
            <w:tcW w:w="827" w:type="dxa"/>
          </w:tcPr>
          <w:p w14:paraId="3F82337D" w14:textId="77777777" w:rsidR="00BC4226" w:rsidRPr="00BC4226" w:rsidRDefault="00BC4226" w:rsidP="001431B9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FB2598">
        <w:tc>
          <w:tcPr>
            <w:tcW w:w="827" w:type="dxa"/>
          </w:tcPr>
          <w:p w14:paraId="174F6C65" w14:textId="59D600F8" w:rsidR="00BC4226" w:rsidRDefault="00BC4226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431B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9276" w:type="dxa"/>
          </w:tcPr>
          <w:p w14:paraId="5CFE0B33" w14:textId="2CFCD633" w:rsidR="00BC4226" w:rsidRPr="00FB2598" w:rsidRDefault="008B4340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Paskaitos tęsinys.</w:t>
            </w: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7004974B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431B9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61481F3F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FB2598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22840C5C" w:rsidR="00B35DB0" w:rsidRDefault="008B4340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</w:rPr>
        <w:t xml:space="preserve">21 </w:t>
      </w:r>
      <w:r w:rsidR="00101F13" w:rsidRPr="002A3798">
        <w:rPr>
          <w:color w:val="000000"/>
          <w:u w:val="single"/>
        </w:rPr>
        <w:t xml:space="preserve">m. </w:t>
      </w:r>
      <w:r w:rsidR="00FB2598">
        <w:rPr>
          <w:u w:val="single"/>
        </w:rPr>
        <w:t xml:space="preserve">kovo </w:t>
      </w:r>
      <w:r>
        <w:rPr>
          <w:u w:val="single"/>
        </w:rPr>
        <w:t>2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E89547F" w14:textId="77777777" w:rsidR="00FB2598" w:rsidRPr="00ED6B23" w:rsidRDefault="00FB2598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B2598" w:rsidRPr="003E5139" w14:paraId="74F9F83D" w14:textId="77777777" w:rsidTr="00FB2598">
        <w:trPr>
          <w:cantSplit/>
          <w:trHeight w:val="396"/>
        </w:trPr>
        <w:tc>
          <w:tcPr>
            <w:tcW w:w="827" w:type="dxa"/>
          </w:tcPr>
          <w:p w14:paraId="3D52E0D0" w14:textId="3337A240" w:rsidR="00FB2598" w:rsidRPr="00FB2598" w:rsidRDefault="00FB2598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E5139">
              <w:rPr>
                <w:color w:val="000000"/>
              </w:rPr>
              <w:t xml:space="preserve">0 </w:t>
            </w:r>
          </w:p>
        </w:tc>
        <w:tc>
          <w:tcPr>
            <w:tcW w:w="9073" w:type="dxa"/>
          </w:tcPr>
          <w:p w14:paraId="2F874F4D" w14:textId="458504AB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EF630B">
        <w:trPr>
          <w:cantSplit/>
        </w:trPr>
        <w:tc>
          <w:tcPr>
            <w:tcW w:w="827" w:type="dxa"/>
          </w:tcPr>
          <w:p w14:paraId="6C46E386" w14:textId="619C5A52" w:rsidR="00FB2598" w:rsidRDefault="00FB2598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937D7E" w14:textId="3DC0B144" w:rsidR="00FB2598" w:rsidRPr="008B4340" w:rsidRDefault="008B4340" w:rsidP="00BC4226">
            <w:pPr>
              <w:ind w:left="-35"/>
              <w:jc w:val="both"/>
              <w:rPr>
                <w:b/>
              </w:rPr>
            </w:pPr>
            <w:r w:rsidRPr="008B4340">
              <w:rPr>
                <w:b/>
                <w:bCs/>
              </w:rPr>
              <w:t xml:space="preserve">Atkaklaus elgesio metodai ir jų taikymas kritiniame pokalbyje </w:t>
            </w:r>
            <w:r w:rsidRPr="008B4340">
              <w:rPr>
                <w:b/>
              </w:rPr>
              <w:t>(įgūdžių treniruotė).</w:t>
            </w:r>
          </w:p>
        </w:tc>
      </w:tr>
      <w:tr w:rsidR="00FB2598" w:rsidRPr="003E5139" w14:paraId="4CB81AAD" w14:textId="77777777" w:rsidTr="00EF630B">
        <w:tc>
          <w:tcPr>
            <w:tcW w:w="827" w:type="dxa"/>
          </w:tcPr>
          <w:p w14:paraId="34B53000" w14:textId="14CF40BC" w:rsidR="00FB2598" w:rsidRPr="001B2877" w:rsidRDefault="00FB2598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EF630B">
        <w:tc>
          <w:tcPr>
            <w:tcW w:w="827" w:type="dxa"/>
          </w:tcPr>
          <w:p w14:paraId="4DE433BE" w14:textId="6FC97A32" w:rsidR="00FB2598" w:rsidRPr="001B2877" w:rsidRDefault="00FB2598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FB2598" w:rsidRPr="001B2877" w:rsidRDefault="00FB2598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29454014" w:rsidR="00FB2598" w:rsidRPr="00FB2598" w:rsidRDefault="008B434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FB2598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66E91FFA" w:rsidR="00FB2598" w:rsidRPr="00B35DB0" w:rsidRDefault="00FB2598" w:rsidP="008B4340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 w:rsidR="008B4340">
              <w:rPr>
                <w:i/>
                <w:lang w:val="en-US"/>
              </w:rPr>
              <w:t>2.</w:t>
            </w:r>
            <w:r w:rsidR="008B4340">
              <w:rPr>
                <w:i/>
              </w:rPr>
              <w:t>15</w:t>
            </w:r>
          </w:p>
        </w:tc>
        <w:tc>
          <w:tcPr>
            <w:tcW w:w="9073" w:type="dxa"/>
          </w:tcPr>
          <w:p w14:paraId="306FEC3D" w14:textId="02CC69BB" w:rsidR="00FB2598" w:rsidRPr="00B35DB0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  <w:bookmarkStart w:id="0" w:name="_GoBack"/>
      <w:bookmarkEnd w:id="0"/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0CA8DB73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vyks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99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1074-192F-4A3E-9091-512F8CC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2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0</cp:revision>
  <cp:lastPrinted>2015-07-08T07:49:00Z</cp:lastPrinted>
  <dcterms:created xsi:type="dcterms:W3CDTF">2017-01-06T07:57:00Z</dcterms:created>
  <dcterms:modified xsi:type="dcterms:W3CDTF">2020-12-02T10:47:00Z</dcterms:modified>
</cp:coreProperties>
</file>